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E8764A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E8764A">
        <w:t xml:space="preserve">Партија </w:t>
      </w:r>
      <w:r w:rsidR="00E8764A">
        <w:rPr>
          <w:lang/>
        </w:rPr>
        <w:t>9</w:t>
      </w:r>
      <w:r>
        <w:t>.</w:t>
      </w:r>
      <w:r w:rsidR="00E8764A">
        <w:rPr>
          <w:lang/>
        </w:rPr>
        <w:t xml:space="preserve"> Намирнице широке потрошње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E8764A">
        <w:rPr>
          <w:lang/>
        </w:rPr>
        <w:t>1.220</w:t>
      </w:r>
      <w:r w:rsidR="00057233">
        <w:t>.</w:t>
      </w:r>
      <w:r w:rsidR="00E8764A">
        <w:rPr>
          <w:lang/>
        </w:rPr>
        <w:t>12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Број примљених понуда</w:t>
      </w:r>
      <w:r w:rsidR="00E8764A">
        <w:t xml:space="preserve">:  </w:t>
      </w:r>
      <w:r w:rsidR="00E8764A">
        <w:rPr>
          <w:lang/>
        </w:rPr>
        <w:t>2</w:t>
      </w:r>
      <w:r>
        <w:t xml:space="preserve">  понуд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E8764A">
        <w:rPr>
          <w:lang/>
        </w:rPr>
        <w:t>1.258</w:t>
      </w:r>
      <w:r w:rsidR="00057233">
        <w:t>.</w:t>
      </w:r>
      <w:r w:rsidR="00E8764A">
        <w:rPr>
          <w:lang/>
        </w:rPr>
        <w:t>976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E8764A">
        <w:rPr>
          <w:lang/>
        </w:rPr>
        <w:t>1.139</w:t>
      </w:r>
      <w:r w:rsidR="00057233">
        <w:t>.</w:t>
      </w:r>
      <w:r w:rsidR="00E8764A">
        <w:rPr>
          <w:lang/>
        </w:rPr>
        <w:t>6</w:t>
      </w:r>
      <w:r w:rsidR="00057233">
        <w:t>20</w:t>
      </w:r>
      <w:r w:rsidR="00C4198B">
        <w:t>,0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E8764A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E8764A">
        <w:rPr>
          <w:lang/>
        </w:rPr>
        <w:t>СТ</w:t>
      </w:r>
      <w:r w:rsidR="00057233">
        <w:t>Р</w:t>
      </w:r>
      <w:r w:rsidR="00057233">
        <w:rPr>
          <w:rFonts w:ascii="Calibri" w:hAnsi="Calibri" w:cs="Calibri"/>
          <w:iCs/>
        </w:rPr>
        <w:t>„</w:t>
      </w:r>
      <w:r w:rsidR="00E8764A">
        <w:rPr>
          <w:rFonts w:ascii="Calibri" w:hAnsi="Calibri" w:cs="Calibri"/>
          <w:iCs/>
          <w:lang/>
        </w:rPr>
        <w:t>Мих</w:t>
      </w:r>
      <w:r w:rsidR="00057233">
        <w:rPr>
          <w:rFonts w:ascii="Calibri" w:hAnsi="Calibri" w:cs="Calibri"/>
          <w:iCs/>
        </w:rPr>
        <w:t>а</w:t>
      </w:r>
      <w:r w:rsidR="00E8764A">
        <w:rPr>
          <w:rFonts w:ascii="Calibri" w:hAnsi="Calibri" w:cs="Calibri"/>
          <w:iCs/>
          <w:lang/>
        </w:rPr>
        <w:t>јловић</w:t>
      </w:r>
      <w:r w:rsidR="00057233">
        <w:rPr>
          <w:rFonts w:ascii="Calibri" w:hAnsi="Calibri" w:cs="Calibri"/>
          <w:iCs/>
        </w:rPr>
        <w:t>“</w:t>
      </w:r>
      <w:r w:rsidR="00E8764A">
        <w:rPr>
          <w:rFonts w:ascii="Calibri" w:hAnsi="Calibri" w:cs="Calibri"/>
          <w:iCs/>
        </w:rPr>
        <w:t xml:space="preserve"> , са седиштем у </w:t>
      </w:r>
      <w:r w:rsidR="00E8764A">
        <w:rPr>
          <w:rFonts w:ascii="Calibri" w:hAnsi="Calibri" w:cs="Calibri"/>
          <w:iCs/>
          <w:lang/>
        </w:rPr>
        <w:t>Доњој Мутници</w:t>
      </w:r>
      <w:r w:rsidR="00057233">
        <w:rPr>
          <w:rFonts w:ascii="Calibri" w:hAnsi="Calibri" w:cs="Calibri"/>
          <w:iCs/>
        </w:rPr>
        <w:t>,</w:t>
      </w:r>
      <w:r w:rsidR="00E8764A">
        <w:rPr>
          <w:rFonts w:ascii="Calibri" w:hAnsi="Calibri" w:cs="Calibri"/>
          <w:iCs/>
          <w:lang/>
        </w:rPr>
        <w:t xml:space="preserve"> код</w:t>
      </w:r>
      <w:r>
        <w:t xml:space="preserve">   </w:t>
      </w:r>
      <w:r w:rsidR="00057233">
        <w:t>П</w:t>
      </w:r>
      <w:r w:rsidR="00E8764A">
        <w:rPr>
          <w:lang/>
        </w:rPr>
        <w:t>а</w:t>
      </w:r>
      <w:r w:rsidR="00057233">
        <w:t>р</w:t>
      </w:r>
      <w:r w:rsidR="00E8764A">
        <w:rPr>
          <w:lang/>
        </w:rPr>
        <w:t>аћина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Матичани  број:   </w:t>
      </w:r>
      <w:r w:rsidR="00E8764A">
        <w:rPr>
          <w:lang/>
        </w:rPr>
        <w:t>61345965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057233">
        <w:t>10</w:t>
      </w:r>
      <w:r w:rsidR="00E8764A">
        <w:rPr>
          <w:lang/>
        </w:rPr>
        <w:t>1</w:t>
      </w:r>
      <w:r w:rsidR="00057233">
        <w:t>09</w:t>
      </w:r>
      <w:r w:rsidR="00E8764A">
        <w:rPr>
          <w:lang/>
        </w:rPr>
        <w:t>8293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E8764A">
        <w:rPr>
          <w:lang/>
        </w:rPr>
        <w:t>1.139</w:t>
      </w:r>
      <w:r w:rsidR="00C4198B">
        <w:t>.</w:t>
      </w:r>
      <w:r w:rsidR="00E8764A">
        <w:rPr>
          <w:lang/>
        </w:rPr>
        <w:t>6</w:t>
      </w:r>
      <w:r w:rsidR="00E74283">
        <w:t>2</w:t>
      </w:r>
      <w:r w:rsidR="00C4198B">
        <w:t xml:space="preserve">0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E8764A">
        <w:rPr>
          <w:lang/>
        </w:rPr>
        <w:t>7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132690"/>
    <w:rsid w:val="001C0EF5"/>
    <w:rsid w:val="00446C14"/>
    <w:rsid w:val="00623D11"/>
    <w:rsid w:val="006E74B9"/>
    <w:rsid w:val="00881B21"/>
    <w:rsid w:val="008E63EE"/>
    <w:rsid w:val="00955430"/>
    <w:rsid w:val="009B046B"/>
    <w:rsid w:val="00A823D1"/>
    <w:rsid w:val="00C4198B"/>
    <w:rsid w:val="00DA3CBF"/>
    <w:rsid w:val="00E74283"/>
    <w:rsid w:val="00E8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7T05:22:00Z</dcterms:created>
  <dcterms:modified xsi:type="dcterms:W3CDTF">2016-07-07T05:22:00Z</dcterms:modified>
</cp:coreProperties>
</file>